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42E11" w:rsidRP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proofErr w:type="spellEnd"/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F7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2E11" w:rsidRP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42E11" w:rsidRP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42E11" w:rsidRP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42E11" w:rsidRP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CD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2E11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2B39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D0C0-A275-4D97-AAFB-AC5C1BD9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08T10:07:00Z</cp:lastPrinted>
  <dcterms:created xsi:type="dcterms:W3CDTF">2021-10-04T04:21:00Z</dcterms:created>
  <dcterms:modified xsi:type="dcterms:W3CDTF">2023-02-15T04:42:00Z</dcterms:modified>
</cp:coreProperties>
</file>